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0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29"/>
        <w:gridCol w:w="1547"/>
        <w:gridCol w:w="864"/>
        <w:gridCol w:w="274"/>
        <w:gridCol w:w="1715"/>
        <w:gridCol w:w="562"/>
        <w:gridCol w:w="234"/>
        <w:gridCol w:w="692"/>
        <w:gridCol w:w="492"/>
        <w:gridCol w:w="127"/>
        <w:gridCol w:w="680"/>
        <w:gridCol w:w="259"/>
        <w:gridCol w:w="210"/>
        <w:gridCol w:w="410"/>
        <w:gridCol w:w="1007"/>
        <w:gridCol w:w="1084"/>
        <w:gridCol w:w="334"/>
      </w:tblGrid>
      <w:tr w:rsidR="00281F09" w14:paraId="16CFC454" w14:textId="77777777" w:rsidTr="00F957BF">
        <w:trPr>
          <w:tblHeader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9FCB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07FC" w14:textId="5F46EAB3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3533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B987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14E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F035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F89E" w14:textId="77777777" w:rsidR="007B73AB" w:rsidRDefault="007B73AB">
            <w:r>
              <w:t>Teacher: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BDA8" w14:textId="77777777" w:rsidR="007B73AB" w:rsidRDefault="007B73AB"/>
        </w:tc>
      </w:tr>
      <w:tr w:rsidR="007B73AB" w14:paraId="3F35321D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B8C61" w14:textId="77777777" w:rsidR="007B73AB" w:rsidRDefault="007B73AB"/>
        </w:tc>
      </w:tr>
      <w:tr w:rsidR="00312199" w14:paraId="348B487E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06A4F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0276D3B6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8E3E9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C4F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341D2D6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8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C308A3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D3385D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6CA39BD8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5B9E9398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E3C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E2A4D1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37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D97B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BDBA207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5A5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9E5EE1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EC99D7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3D695A3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A37617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A2BE23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7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7EE63E5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3DBA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924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D08C002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135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CEA573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3521010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E31ECF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C5BD39B" w14:textId="6E6E0610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19D1DD6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23271760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3B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2578F6D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DA5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E3D340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359E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739BB2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2AD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456FEBF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A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D5E7CE9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8CBA" w14:textId="77777777" w:rsidR="00E2271F" w:rsidRDefault="00E2271F" w:rsidP="009019D0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3CC1F13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B91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0ADC2E81" w14:textId="77777777" w:rsidTr="00F957BF">
        <w:trPr>
          <w:trHeight w:val="432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C7F" w14:textId="1358CD33" w:rsidR="00AF5680" w:rsidRPr="00A70F9B" w:rsidRDefault="00AF5680" w:rsidP="00A70F9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</w:t>
            </w:r>
            <w:r w:rsidR="008447FB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ment according to widely held expectations for this time of the year and this age group</w:t>
            </w:r>
            <w:r w:rsidR="00A70F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 Discussion regarding each curricular area will occur during the two formal student inclusive conferences. </w:t>
            </w:r>
          </w:p>
        </w:tc>
      </w:tr>
      <w:tr w:rsidR="00AF5680" w14:paraId="1E191D66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C096" w14:textId="2852813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6F3B5161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A2E7" w14:textId="714AD695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 w:rsidR="00E21D29"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E01095" w14:paraId="44A0B33F" w14:textId="77777777" w:rsidTr="00F957BF">
        <w:trPr>
          <w:cantSplit/>
          <w:trHeight w:val="144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DF1CB" w14:textId="36E49980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1E6D2" w14:textId="75DEA123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59095B" wp14:editId="1EC8B4B6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581F222C" w14:textId="77777777" w:rsidTr="00F957BF">
        <w:trPr>
          <w:cantSplit/>
          <w:trHeight w:val="43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A1F47" w14:textId="25DBB7B0" w:rsidR="00D76A04" w:rsidRPr="00BE3038" w:rsidRDefault="00E21D29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 xml:space="preserve">Subject </w:t>
            </w:r>
            <w:r w:rsidR="006C7B0F" w:rsidRPr="00BE3038">
              <w:rPr>
                <w:rFonts w:ascii="Arial" w:eastAsia="Times New Roman" w:hAnsi="Arial" w:cs="Arial"/>
                <w:b/>
                <w:u w:val="single"/>
              </w:rPr>
              <w:t>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EBAC9" w14:textId="5642971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0A29D" w14:textId="18947037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B2299" w14:textId="68A7E79A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 w:rsidR="00EC3A0B"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B1EF3" w14:textId="7F9DCC3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6C7B0F" w14:paraId="7B004A04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E048" w14:textId="307F0C32" w:rsidR="006C7B0F" w:rsidRPr="00BE3038" w:rsidRDefault="009019D0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nch </w:t>
            </w:r>
            <w:r w:rsidR="006C7B0F"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8B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613" w14:textId="33D5C104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6B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4CD" w14:textId="0F20492E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019D0" w14:paraId="0D4C7DF1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09688" w14:textId="687DB302" w:rsidR="009019D0" w:rsidRPr="00BE3038" w:rsidRDefault="009019D0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glish 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ADA1" w14:textId="77777777" w:rsidR="009019D0" w:rsidRPr="00974BC6" w:rsidRDefault="009019D0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B9B" w14:textId="77777777" w:rsidR="009019D0" w:rsidRPr="00974BC6" w:rsidRDefault="009019D0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654A" w14:textId="77777777" w:rsidR="009019D0" w:rsidRPr="00974BC6" w:rsidRDefault="009019D0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266" w14:textId="77777777" w:rsidR="009019D0" w:rsidRPr="00974BC6" w:rsidRDefault="009019D0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BFA5C5D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46ADF" w14:textId="64FA0C43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E42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280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825" w14:textId="2A5A8099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F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65BBDE" w14:textId="77777777" w:rsidTr="009019D0">
        <w:trPr>
          <w:cantSplit/>
          <w:trHeight w:val="57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624F" w14:textId="3B9E85C0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0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1F2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F1F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6C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0C55EFA2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5107C" w14:textId="759EE49A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8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F27" w14:textId="6D042A02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38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1FC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6E2EFD4C" w14:textId="77777777" w:rsidTr="009019D0">
        <w:trPr>
          <w:cantSplit/>
          <w:trHeight w:val="56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E0A8" w14:textId="6D8D2982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F9E" w14:textId="53CC8EAA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28E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97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A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FE225A" w14:textId="77777777" w:rsidTr="009019D0">
        <w:trPr>
          <w:cantSplit/>
          <w:trHeight w:val="647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83776" w14:textId="34B70E18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91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5A8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0C1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3F8" w14:textId="698A029F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1BEF6C2A" w14:textId="77777777" w:rsidTr="009019D0">
        <w:trPr>
          <w:cantSplit/>
          <w:trHeight w:val="552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2D0C" w14:textId="04437DA3" w:rsidR="009A7443" w:rsidRPr="00BE3038" w:rsidRDefault="009A7443" w:rsidP="009A7443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86C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408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42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1F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4A96D076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9CA17" w14:textId="31DE952B" w:rsidR="009A7443" w:rsidRPr="00BE3038" w:rsidRDefault="009A7443" w:rsidP="009A7443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>ADST (Applied Design, Skills, and 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16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046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56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B4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50618056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86403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43" w:rsidRPr="00C6115C" w14:paraId="7F8AF7B4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53BFB" w14:textId="5EE6E4E4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9A7443" w:rsidRPr="00C6115C" w14:paraId="6B1C13B9" w14:textId="77777777" w:rsidTr="00F957BF">
        <w:trPr>
          <w:trHeight w:val="3308"/>
        </w:trPr>
        <w:tc>
          <w:tcPr>
            <w:tcW w:w="10520" w:type="dxa"/>
            <w:gridSpan w:val="17"/>
            <w:tcBorders>
              <w:bottom w:val="single" w:sz="4" w:space="0" w:color="auto"/>
            </w:tcBorders>
          </w:tcPr>
          <w:p w14:paraId="114DA769" w14:textId="77777777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43" w14:paraId="5C37AF4D" w14:textId="77777777" w:rsidTr="00F957BF">
        <w:trPr>
          <w:trHeight w:val="63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FCD1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D93ED" w14:textId="77777777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64262F" w14:textId="77777777" w:rsidR="00A53841" w:rsidRDefault="00A53841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A1156" w14:textId="77777777" w:rsidR="00A53841" w:rsidRDefault="00A53841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742DE" w14:textId="77777777" w:rsidR="00A53841" w:rsidRDefault="00A53841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3464" w14:textId="4CA8EA33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30B" w:rsidRPr="00C6115C" w14:paraId="18119063" w14:textId="77777777" w:rsidTr="00F957B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520" w:type="dxa"/>
            <w:gridSpan w:val="17"/>
            <w:shd w:val="clear" w:color="auto" w:fill="E7E6E6" w:themeFill="background2"/>
          </w:tcPr>
          <w:p w14:paraId="4E5117F9" w14:textId="76A0C30C" w:rsidR="00ED430B" w:rsidRPr="00C6115C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ED430B" w:rsidRPr="00C6115C" w14:paraId="35D951F4" w14:textId="77777777" w:rsidTr="00F957BF">
        <w:tblPrEx>
          <w:tblCellMar>
            <w:left w:w="108" w:type="dxa"/>
            <w:right w:w="108" w:type="dxa"/>
          </w:tblCellMar>
        </w:tblPrEx>
        <w:trPr>
          <w:trHeight w:val="2925"/>
        </w:trPr>
        <w:tc>
          <w:tcPr>
            <w:tcW w:w="10520" w:type="dxa"/>
            <w:gridSpan w:val="17"/>
          </w:tcPr>
          <w:p w14:paraId="74DCF323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8895D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A942B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3183B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54469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33BB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360A0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ED635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C814D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93CD7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FE416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E13FB" w14:textId="77777777" w:rsidR="00ED430B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164EB" w14:textId="77777777" w:rsidR="00ED430B" w:rsidRPr="00C6115C" w:rsidRDefault="00ED430B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D51" w14:paraId="0F804E98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85C9" w14:textId="77777777" w:rsidR="00853D51" w:rsidRPr="00C6115C" w:rsidRDefault="00853D51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502464" w14:textId="77777777" w:rsidR="00853D51" w:rsidRPr="00C6115C" w:rsidRDefault="00853D51" w:rsidP="008F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10F41" w14:textId="77777777" w:rsidR="00853D51" w:rsidRPr="00C6115C" w:rsidRDefault="00853D51" w:rsidP="008F6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256E" w14:textId="77777777" w:rsidR="00853D51" w:rsidRPr="00C6115C" w:rsidRDefault="00853D51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BFA741" w14:textId="77777777" w:rsidR="00853D51" w:rsidRDefault="00853D51" w:rsidP="008F67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D51" w14:paraId="1B3F9F8F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0FE7" w14:textId="277AD2D1" w:rsidR="00853D51" w:rsidRPr="00C6115C" w:rsidRDefault="00853D51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056" w14:textId="77777777" w:rsidR="00853D51" w:rsidRPr="00C6115C" w:rsidRDefault="00853D51" w:rsidP="008F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C0FB" w14:textId="77777777" w:rsidR="00853D51" w:rsidRPr="00C6115C" w:rsidRDefault="00853D51" w:rsidP="008F6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14C71994" w14:textId="77777777" w:rsidR="00853D51" w:rsidRPr="00C6115C" w:rsidRDefault="00853D51" w:rsidP="008F67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52D05AD" w14:textId="77777777" w:rsidR="00853D51" w:rsidRDefault="00853D51" w:rsidP="008F67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49009F3E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125E123" w14:textId="77777777" w:rsidR="00ED430B" w:rsidRDefault="00ED430B" w:rsidP="00853D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A2E" w14:textId="658F2FB3" w:rsidR="00ED430B" w:rsidRDefault="00ED430B" w:rsidP="008F67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2260B7D7" w14:textId="77777777" w:rsidTr="00F957BF">
        <w:trPr>
          <w:trHeight w:val="2553"/>
        </w:trPr>
        <w:tc>
          <w:tcPr>
            <w:tcW w:w="10520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E9E0C5" w14:textId="77777777" w:rsidR="00DD520E" w:rsidRDefault="00DD520E" w:rsidP="008F67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5FE2DD9D" w14:textId="77777777" w:rsidR="00DD520E" w:rsidRDefault="00DD520E">
      <w:pPr>
        <w:rPr>
          <w:rFonts w:ascii="Arial" w:hAnsi="Arial" w:cs="Arial"/>
          <w:b/>
          <w:bCs/>
          <w:sz w:val="16"/>
          <w:szCs w:val="16"/>
        </w:rPr>
      </w:pPr>
    </w:p>
    <w:p w14:paraId="5BDD6C9E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12341EBD" w14:textId="7B146820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9270383" w14:textId="5CBBCE6C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71B63E98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3D136027" w14:textId="61DAAF04" w:rsidR="00194B21" w:rsidRDefault="00194B21" w:rsidP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8B39F70" w14:textId="2C04770B" w:rsidR="000D2D3F" w:rsidRPr="00A70F9B" w:rsidRDefault="00A70F9B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="00C45C9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p w14:paraId="5DF85EC8" w14:textId="77777777" w:rsidR="00265665" w:rsidRDefault="00265665"/>
    <w:sectPr w:rsidR="00265665" w:rsidSect="009C1CAD">
      <w:headerReference w:type="default" r:id="rId9"/>
      <w:headerReference w:type="first" r:id="rId10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5808" w14:textId="77777777" w:rsidR="00AA6FAD" w:rsidRDefault="00AA6FAD" w:rsidP="005319A3">
      <w:pPr>
        <w:spacing w:after="0" w:line="240" w:lineRule="auto"/>
      </w:pPr>
      <w:r>
        <w:separator/>
      </w:r>
    </w:p>
  </w:endnote>
  <w:endnote w:type="continuationSeparator" w:id="0">
    <w:p w14:paraId="0AEDDF0B" w14:textId="77777777" w:rsidR="00AA6FAD" w:rsidRDefault="00AA6FAD" w:rsidP="005319A3">
      <w:pPr>
        <w:spacing w:after="0" w:line="240" w:lineRule="auto"/>
      </w:pPr>
      <w:r>
        <w:continuationSeparator/>
      </w:r>
    </w:p>
  </w:endnote>
  <w:endnote w:type="continuationNotice" w:id="1">
    <w:p w14:paraId="5485E24C" w14:textId="77777777" w:rsidR="00371C23" w:rsidRDefault="00371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7C22" w14:textId="77777777" w:rsidR="00AA6FAD" w:rsidRDefault="00AA6FAD" w:rsidP="005319A3">
      <w:pPr>
        <w:spacing w:after="0" w:line="240" w:lineRule="auto"/>
      </w:pPr>
      <w:r>
        <w:separator/>
      </w:r>
    </w:p>
  </w:footnote>
  <w:footnote w:type="continuationSeparator" w:id="0">
    <w:p w14:paraId="67137F5C" w14:textId="77777777" w:rsidR="00AA6FAD" w:rsidRDefault="00AA6FAD" w:rsidP="005319A3">
      <w:pPr>
        <w:spacing w:after="0" w:line="240" w:lineRule="auto"/>
      </w:pPr>
      <w:r>
        <w:continuationSeparator/>
      </w:r>
    </w:p>
  </w:footnote>
  <w:footnote w:type="continuationNotice" w:id="1">
    <w:p w14:paraId="544F821B" w14:textId="77777777" w:rsidR="00371C23" w:rsidRDefault="00371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15F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2FA6E6A" w14:textId="538CA45E" w:rsidR="00262210" w:rsidRDefault="008F67EB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2F795780">
        <v:rect id="_x0000_i1025" style="width:468pt;height:.05pt" o:hralign="center" o:hrstd="t" o:hrnoshade="t" o:hr="t" fillcolor="black [3213]" stroked="f"/>
      </w:pict>
    </w:r>
  </w:p>
  <w:p w14:paraId="4C6A9520" w14:textId="77777777"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864" w14:textId="6E676585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913D6E5" wp14:editId="5927BD6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4B11042" w14:textId="01F2F5B6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="009019D0">
      <w:rPr>
        <w:rFonts w:ascii="Arial" w:hAnsi="Arial" w:cs="Arial"/>
        <w:b/>
        <w:sz w:val="28"/>
        <w:szCs w:val="28"/>
      </w:rPr>
      <w:t xml:space="preserve">French Immersion </w:t>
    </w:r>
    <w:r w:rsidRPr="00D924A1">
      <w:rPr>
        <w:rFonts w:ascii="Arial" w:hAnsi="Arial" w:cs="Arial"/>
        <w:b/>
        <w:sz w:val="24"/>
        <w:szCs w:val="24"/>
      </w:rPr>
      <w:t xml:space="preserve">Grade </w:t>
    </w:r>
    <w:r w:rsidR="001E4534">
      <w:rPr>
        <w:rFonts w:ascii="Arial" w:hAnsi="Arial" w:cs="Arial"/>
        <w:b/>
        <w:sz w:val="24"/>
        <w:szCs w:val="24"/>
      </w:rPr>
      <w:t>4</w:t>
    </w:r>
    <w:r w:rsidR="00EC3A0B">
      <w:rPr>
        <w:rFonts w:ascii="Arial" w:hAnsi="Arial" w:cs="Arial"/>
        <w:b/>
        <w:sz w:val="24"/>
        <w:szCs w:val="24"/>
      </w:rPr>
      <w:t xml:space="preserve"> -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27C99E74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D07FE2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65C706B2" w14:textId="558A7959" w:rsidR="009C1CAD" w:rsidRDefault="008F67EB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EF5DECD">
        <v:rect id="_x0000_i1026" style="width:468pt;height:.05pt" o:hralign="center" o:hrstd="t" o:hrnoshade="t" o:hr="t" fillcolor="black [3213]" stroked="f"/>
      </w:pict>
    </w:r>
  </w:p>
  <w:p w14:paraId="1F58D5C6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7686">
    <w:abstractNumId w:val="7"/>
  </w:num>
  <w:num w:numId="2" w16cid:durableId="926233720">
    <w:abstractNumId w:val="8"/>
  </w:num>
  <w:num w:numId="3" w16cid:durableId="19626364">
    <w:abstractNumId w:val="1"/>
  </w:num>
  <w:num w:numId="4" w16cid:durableId="1013603943">
    <w:abstractNumId w:val="4"/>
  </w:num>
  <w:num w:numId="5" w16cid:durableId="958415960">
    <w:abstractNumId w:val="3"/>
  </w:num>
  <w:num w:numId="6" w16cid:durableId="578290017">
    <w:abstractNumId w:val="5"/>
  </w:num>
  <w:num w:numId="7" w16cid:durableId="181480610">
    <w:abstractNumId w:val="0"/>
  </w:num>
  <w:num w:numId="8" w16cid:durableId="1868905456">
    <w:abstractNumId w:val="6"/>
  </w:num>
  <w:num w:numId="9" w16cid:durableId="120929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CA1"/>
    <w:rsid w:val="00005271"/>
    <w:rsid w:val="00027AC6"/>
    <w:rsid w:val="00093517"/>
    <w:rsid w:val="000A04A7"/>
    <w:rsid w:val="000A2795"/>
    <w:rsid w:val="000A5061"/>
    <w:rsid w:val="000C35AA"/>
    <w:rsid w:val="000D2D3F"/>
    <w:rsid w:val="000E7E69"/>
    <w:rsid w:val="0010476D"/>
    <w:rsid w:val="0015365A"/>
    <w:rsid w:val="0018058F"/>
    <w:rsid w:val="00194B21"/>
    <w:rsid w:val="001B0CA3"/>
    <w:rsid w:val="001B2A52"/>
    <w:rsid w:val="001C3A24"/>
    <w:rsid w:val="001D7355"/>
    <w:rsid w:val="001D7B9E"/>
    <w:rsid w:val="001E4534"/>
    <w:rsid w:val="001F006D"/>
    <w:rsid w:val="001F6D46"/>
    <w:rsid w:val="00227747"/>
    <w:rsid w:val="002604F2"/>
    <w:rsid w:val="00262210"/>
    <w:rsid w:val="00265665"/>
    <w:rsid w:val="00281F09"/>
    <w:rsid w:val="002820F1"/>
    <w:rsid w:val="002F4181"/>
    <w:rsid w:val="00301339"/>
    <w:rsid w:val="00312199"/>
    <w:rsid w:val="0031244B"/>
    <w:rsid w:val="00316354"/>
    <w:rsid w:val="00324AB4"/>
    <w:rsid w:val="00371C23"/>
    <w:rsid w:val="003A2507"/>
    <w:rsid w:val="003D1A48"/>
    <w:rsid w:val="003D68C1"/>
    <w:rsid w:val="003E4915"/>
    <w:rsid w:val="003E657F"/>
    <w:rsid w:val="003E76B6"/>
    <w:rsid w:val="0041008F"/>
    <w:rsid w:val="00417418"/>
    <w:rsid w:val="00427470"/>
    <w:rsid w:val="00440818"/>
    <w:rsid w:val="00466ECB"/>
    <w:rsid w:val="005319A3"/>
    <w:rsid w:val="00562D94"/>
    <w:rsid w:val="0057231A"/>
    <w:rsid w:val="005A1302"/>
    <w:rsid w:val="005B2A15"/>
    <w:rsid w:val="005B4C92"/>
    <w:rsid w:val="00611272"/>
    <w:rsid w:val="00661ACD"/>
    <w:rsid w:val="00691B31"/>
    <w:rsid w:val="006B0F59"/>
    <w:rsid w:val="006C7B0F"/>
    <w:rsid w:val="007254D1"/>
    <w:rsid w:val="0078531D"/>
    <w:rsid w:val="007A7937"/>
    <w:rsid w:val="007B3DE1"/>
    <w:rsid w:val="007B73AB"/>
    <w:rsid w:val="007E7D55"/>
    <w:rsid w:val="007F50EA"/>
    <w:rsid w:val="0080503C"/>
    <w:rsid w:val="008447FB"/>
    <w:rsid w:val="00853D51"/>
    <w:rsid w:val="008C25D1"/>
    <w:rsid w:val="008F041A"/>
    <w:rsid w:val="008F5887"/>
    <w:rsid w:val="008F67EB"/>
    <w:rsid w:val="009019D0"/>
    <w:rsid w:val="00916544"/>
    <w:rsid w:val="00974BC6"/>
    <w:rsid w:val="009813A7"/>
    <w:rsid w:val="00982E36"/>
    <w:rsid w:val="00992BE0"/>
    <w:rsid w:val="009A7443"/>
    <w:rsid w:val="009C1CAD"/>
    <w:rsid w:val="009E73C8"/>
    <w:rsid w:val="009F0C79"/>
    <w:rsid w:val="00A324A8"/>
    <w:rsid w:val="00A50555"/>
    <w:rsid w:val="00A53841"/>
    <w:rsid w:val="00A62B02"/>
    <w:rsid w:val="00A70F9B"/>
    <w:rsid w:val="00A841D5"/>
    <w:rsid w:val="00AA6FAD"/>
    <w:rsid w:val="00AF5680"/>
    <w:rsid w:val="00B04E95"/>
    <w:rsid w:val="00B31132"/>
    <w:rsid w:val="00BB523A"/>
    <w:rsid w:val="00BE3038"/>
    <w:rsid w:val="00C13FBC"/>
    <w:rsid w:val="00C15B83"/>
    <w:rsid w:val="00C236DF"/>
    <w:rsid w:val="00C4349E"/>
    <w:rsid w:val="00C447EA"/>
    <w:rsid w:val="00C45C91"/>
    <w:rsid w:val="00C56937"/>
    <w:rsid w:val="00C6115C"/>
    <w:rsid w:val="00C73667"/>
    <w:rsid w:val="00C77F8E"/>
    <w:rsid w:val="00C81238"/>
    <w:rsid w:val="00C94A1F"/>
    <w:rsid w:val="00CB5B4E"/>
    <w:rsid w:val="00CB60A8"/>
    <w:rsid w:val="00CC7D93"/>
    <w:rsid w:val="00D63A67"/>
    <w:rsid w:val="00D76A04"/>
    <w:rsid w:val="00D83AA2"/>
    <w:rsid w:val="00D924A1"/>
    <w:rsid w:val="00DD520E"/>
    <w:rsid w:val="00DE03FC"/>
    <w:rsid w:val="00E01095"/>
    <w:rsid w:val="00E21D29"/>
    <w:rsid w:val="00E2271F"/>
    <w:rsid w:val="00E46A42"/>
    <w:rsid w:val="00E75B05"/>
    <w:rsid w:val="00E77DC7"/>
    <w:rsid w:val="00E84F6F"/>
    <w:rsid w:val="00E93E38"/>
    <w:rsid w:val="00EC3A0B"/>
    <w:rsid w:val="00ED430B"/>
    <w:rsid w:val="00EF3C9A"/>
    <w:rsid w:val="00F00E1D"/>
    <w:rsid w:val="00F04577"/>
    <w:rsid w:val="00F05F75"/>
    <w:rsid w:val="00F067AF"/>
    <w:rsid w:val="00F151A5"/>
    <w:rsid w:val="00F20D00"/>
    <w:rsid w:val="00F238DE"/>
    <w:rsid w:val="00F241C9"/>
    <w:rsid w:val="00F51A9D"/>
    <w:rsid w:val="00F957BF"/>
    <w:rsid w:val="00FA6608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2579"/>
  <w15:chartTrackingRefBased/>
  <w15:docId w15:val="{2D6171E3-A2D5-4D94-9D92-F8FEA430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6</cp:revision>
  <cp:lastPrinted>2021-10-06T16:36:00Z</cp:lastPrinted>
  <dcterms:created xsi:type="dcterms:W3CDTF">2023-04-05T21:19:00Z</dcterms:created>
  <dcterms:modified xsi:type="dcterms:W3CDTF">2023-05-08T23:29:00Z</dcterms:modified>
</cp:coreProperties>
</file>